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9537A"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95CAEE3" w:rsidR="009F7DFC" w:rsidRPr="00674A26" w:rsidRDefault="004C4685"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B9537A">
        <w:rPr>
          <w:rFonts w:ascii="Arial" w:hAnsi="Arial" w:cs="Arial"/>
          <w:sz w:val="24"/>
          <w:szCs w:val="24"/>
        </w:rPr>
        <w:t>8</w:t>
      </w:r>
      <w:r w:rsidR="00807F2C">
        <w:rPr>
          <w:rFonts w:ascii="Arial" w:hAnsi="Arial" w:cs="Arial"/>
          <w:sz w:val="24"/>
          <w:szCs w:val="24"/>
          <w:lang w:val="el-GR"/>
        </w:rPr>
        <w:t xml:space="preserve"> Μαρτ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7D2B2F60" w:rsidR="000D0886" w:rsidRPr="007A763C"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B324E" w:rsidRPr="007A763C">
        <w:rPr>
          <w:rFonts w:ascii="Arial" w:hAnsi="Arial" w:cs="Arial"/>
          <w:b/>
          <w:bCs/>
          <w:sz w:val="24"/>
          <w:szCs w:val="24"/>
          <w:u w:val="single"/>
          <w:lang w:val="el-GR"/>
        </w:rPr>
        <w:t>1</w:t>
      </w:r>
    </w:p>
    <w:p w14:paraId="30FA87C1" w14:textId="5B1C72A5" w:rsidR="00745D48" w:rsidRDefault="00B9537A"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r w:rsidRPr="00B9537A">
        <w:rPr>
          <w:rFonts w:ascii="Arial" w:hAnsi="Arial" w:cs="Arial"/>
          <w:b/>
          <w:color w:val="000000"/>
          <w:u w:val="single"/>
          <w:lang w:val="el-GR"/>
        </w:rPr>
        <w:t>Σύλληψη άντρα ηλικίας 31 ετών για εμπρησμό οικίας</w:t>
      </w:r>
    </w:p>
    <w:p w14:paraId="6D670D83" w14:textId="5862D8DA" w:rsidR="00B9537A" w:rsidRDefault="00B9537A" w:rsidP="00B9537A">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Συνελήφθη αργά χθες βράδυ βάσει δικαστικού εντάλματος και τέθηκε υπό κράτηση άντρας ηλικίας 31 ετών από την επαρχία Αμμοχώστου, για διευκόλυνση των ανακρίσεων σχετικά με διερευνώμενη υπόθεση εμπρησμού οικίας στην επαρχία Αμμοχώστου. </w:t>
      </w:r>
    </w:p>
    <w:p w14:paraId="632608F2" w14:textId="165AC5AC" w:rsidR="00B9537A" w:rsidRDefault="00B9537A" w:rsidP="00B9537A">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Συγκεκριμένα, το βράδυ της 26</w:t>
      </w:r>
      <w:r w:rsidRPr="00B9537A">
        <w:rPr>
          <w:rFonts w:ascii="Arial" w:hAnsi="Arial" w:cs="Arial"/>
          <w:color w:val="000000"/>
          <w:vertAlign w:val="superscript"/>
          <w:lang w:val="el-GR"/>
        </w:rPr>
        <w:t>ης</w:t>
      </w:r>
      <w:r>
        <w:rPr>
          <w:rFonts w:ascii="Arial" w:hAnsi="Arial" w:cs="Arial"/>
          <w:color w:val="000000"/>
          <w:lang w:val="el-GR"/>
        </w:rPr>
        <w:t xml:space="preserve"> Μαρτίου, 2022, είχε εκδηλωθεί φωτιά σε οικία στην επαρχία Αμμοχώστου, ιδιοκτησία 50χρονου. </w:t>
      </w:r>
    </w:p>
    <w:p w14:paraId="335E1082" w14:textId="2B1A6DF1" w:rsidR="00B9537A" w:rsidRDefault="00B9537A" w:rsidP="00B9537A">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Από τη φωτιά, η οικία καταστράφηκε ολοσχερώς ενώ στο πλαίσιο των εξετάσεων, διαπιστώθηκε ότι αυτή είχε τεθεί κακόβουλα με τη χρήση εύφλεκτης ύλης. </w:t>
      </w:r>
    </w:p>
    <w:p w14:paraId="4D99342C" w14:textId="0153BC7A" w:rsidR="00B9537A" w:rsidRPr="00B9537A" w:rsidRDefault="00B9537A" w:rsidP="00B9537A">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Το ΤΑΕ Αμμοχώστου συνεχίζει τις εξετάσεις.  </w:t>
      </w:r>
    </w:p>
    <w:p w14:paraId="7B0953F1" w14:textId="2FE63B17" w:rsidR="00B9537A" w:rsidRDefault="00B9537A"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p>
    <w:p w14:paraId="2E75A29F" w14:textId="71EC6941" w:rsidR="00B9537A" w:rsidRDefault="00B9537A"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p>
    <w:p w14:paraId="158EC4FF" w14:textId="77777777" w:rsidR="00B9537A" w:rsidRPr="00B9537A" w:rsidRDefault="00B9537A"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p>
    <w:p w14:paraId="4DC78BA9" w14:textId="77777777" w:rsidR="00745D48" w:rsidRPr="00B9537A" w:rsidRDefault="00745D48"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7B37F048" w14:textId="38F565EC"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BC5637">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ACFA" w14:textId="77777777" w:rsidR="001F6255" w:rsidRDefault="001F6255" w:rsidP="00404DCD">
      <w:pPr>
        <w:spacing w:after="0" w:line="240" w:lineRule="auto"/>
      </w:pPr>
      <w:r>
        <w:separator/>
      </w:r>
    </w:p>
  </w:endnote>
  <w:endnote w:type="continuationSeparator" w:id="0">
    <w:p w14:paraId="22B01FD9" w14:textId="77777777" w:rsidR="001F6255" w:rsidRDefault="001F625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9537A"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9537A"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8FC3" w14:textId="77777777" w:rsidR="001F6255" w:rsidRDefault="001F6255" w:rsidP="00404DCD">
      <w:pPr>
        <w:spacing w:after="0" w:line="240" w:lineRule="auto"/>
      </w:pPr>
      <w:r>
        <w:separator/>
      </w:r>
    </w:p>
  </w:footnote>
  <w:footnote w:type="continuationSeparator" w:id="0">
    <w:p w14:paraId="609C46F4" w14:textId="77777777" w:rsidR="001F6255" w:rsidRDefault="001F625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15082102" w:rsidR="00C95152" w:rsidRDefault="00600878">
        <w:pPr>
          <w:pStyle w:val="Header"/>
          <w:jc w:val="center"/>
        </w:pPr>
        <w:r>
          <w:fldChar w:fldCharType="begin"/>
        </w:r>
        <w:r w:rsidR="008104AE">
          <w:instrText xml:space="preserve"> PAGE   \* MERGEFORMAT </w:instrText>
        </w:r>
        <w:r>
          <w:fldChar w:fldCharType="separate"/>
        </w:r>
        <w:r w:rsidR="00BC563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1DB7"/>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1F6255"/>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C4685"/>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3408"/>
    <w:rsid w:val="005E47A9"/>
    <w:rsid w:val="005E4995"/>
    <w:rsid w:val="005E4FC0"/>
    <w:rsid w:val="005E60F2"/>
    <w:rsid w:val="005F1731"/>
    <w:rsid w:val="00600878"/>
    <w:rsid w:val="00601724"/>
    <w:rsid w:val="00606E2D"/>
    <w:rsid w:val="00612C3B"/>
    <w:rsid w:val="006132A7"/>
    <w:rsid w:val="00617FDC"/>
    <w:rsid w:val="0062411B"/>
    <w:rsid w:val="00626A67"/>
    <w:rsid w:val="00636DD6"/>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5D48"/>
    <w:rsid w:val="00746D20"/>
    <w:rsid w:val="00746DC8"/>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B6FCD"/>
    <w:rsid w:val="00AC5BF7"/>
    <w:rsid w:val="00AC7D45"/>
    <w:rsid w:val="00AD5DAE"/>
    <w:rsid w:val="00AD7EFA"/>
    <w:rsid w:val="00AE2E09"/>
    <w:rsid w:val="00AE57AA"/>
    <w:rsid w:val="00AF65D5"/>
    <w:rsid w:val="00B01A55"/>
    <w:rsid w:val="00B030DA"/>
    <w:rsid w:val="00B10ADB"/>
    <w:rsid w:val="00B25147"/>
    <w:rsid w:val="00B259BD"/>
    <w:rsid w:val="00B36715"/>
    <w:rsid w:val="00B5221F"/>
    <w:rsid w:val="00B54CE0"/>
    <w:rsid w:val="00B62CBA"/>
    <w:rsid w:val="00B66E36"/>
    <w:rsid w:val="00B726EA"/>
    <w:rsid w:val="00B83671"/>
    <w:rsid w:val="00B9537A"/>
    <w:rsid w:val="00BA1ADC"/>
    <w:rsid w:val="00BA1F66"/>
    <w:rsid w:val="00BA7A52"/>
    <w:rsid w:val="00BB1A70"/>
    <w:rsid w:val="00BB37AA"/>
    <w:rsid w:val="00BB4DCE"/>
    <w:rsid w:val="00BC5637"/>
    <w:rsid w:val="00BD7731"/>
    <w:rsid w:val="00BD7B9F"/>
    <w:rsid w:val="00BE6601"/>
    <w:rsid w:val="00BF2983"/>
    <w:rsid w:val="00BF40D4"/>
    <w:rsid w:val="00BF41AD"/>
    <w:rsid w:val="00BF620E"/>
    <w:rsid w:val="00C141EA"/>
    <w:rsid w:val="00C14337"/>
    <w:rsid w:val="00C2779C"/>
    <w:rsid w:val="00C5428B"/>
    <w:rsid w:val="00C5529C"/>
    <w:rsid w:val="00C56181"/>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2CE9"/>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77114"/>
    <w:rsid w:val="00E8659A"/>
    <w:rsid w:val="00E9625C"/>
    <w:rsid w:val="00E96871"/>
    <w:rsid w:val="00EB5880"/>
    <w:rsid w:val="00EE3C78"/>
    <w:rsid w:val="00EF142B"/>
    <w:rsid w:val="00EF18DA"/>
    <w:rsid w:val="00EF79C0"/>
    <w:rsid w:val="00F02538"/>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0FBF-1884-4235-9528-6BE5A4AB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3-27T04:14:00Z</cp:lastPrinted>
  <dcterms:created xsi:type="dcterms:W3CDTF">2022-03-28T03:52:00Z</dcterms:created>
  <dcterms:modified xsi:type="dcterms:W3CDTF">2022-03-28T03:52:00Z</dcterms:modified>
</cp:coreProperties>
</file>